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3184C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S</w:t>
      </w:r>
      <w:r w:rsidR="00BB37B7" w:rsidRPr="00636539">
        <w:rPr>
          <w:rFonts w:ascii="Arial" w:hAnsi="Arial" w:cs="Arial"/>
          <w:b/>
          <w:sz w:val="28"/>
          <w:szCs w:val="28"/>
        </w:rPr>
        <w:t>olic</w:t>
      </w:r>
      <w:r w:rsidR="00EE02B6" w:rsidRPr="00636539">
        <w:rPr>
          <w:rFonts w:ascii="Arial" w:hAnsi="Arial" w:cs="Arial"/>
          <w:b/>
          <w:sz w:val="28"/>
          <w:szCs w:val="28"/>
        </w:rPr>
        <w:t xml:space="preserve">ita </w:t>
      </w:r>
      <w:r w:rsidR="00636539" w:rsidRPr="00636539">
        <w:rPr>
          <w:rFonts w:ascii="Arial" w:hAnsi="Arial" w:cs="Arial"/>
          <w:b/>
          <w:sz w:val="28"/>
          <w:szCs w:val="28"/>
        </w:rPr>
        <w:t xml:space="preserve">informações sobre anunciada PMI – Procedimento de Manifestação de Interesse Público para concessão </w:t>
      </w:r>
      <w:r w:rsidR="00636539">
        <w:rPr>
          <w:rFonts w:ascii="Arial" w:hAnsi="Arial" w:cs="Arial"/>
          <w:b/>
          <w:sz w:val="28"/>
          <w:szCs w:val="28"/>
        </w:rPr>
        <w:t>d</w:t>
      </w:r>
      <w:r w:rsidR="00636539" w:rsidRPr="00636539">
        <w:rPr>
          <w:rFonts w:ascii="Arial" w:hAnsi="Arial" w:cs="Arial"/>
          <w:b/>
          <w:sz w:val="28"/>
          <w:szCs w:val="28"/>
        </w:rPr>
        <w:t>a construção de cemitério vertical em nossa cidade</w:t>
      </w:r>
      <w:r w:rsidR="00636539">
        <w:rPr>
          <w:rFonts w:ascii="Arial" w:hAnsi="Arial" w:cs="Arial"/>
          <w:b/>
          <w:sz w:val="28"/>
          <w:szCs w:val="28"/>
        </w:rPr>
        <w:t>.</w:t>
      </w:r>
    </w:p>
    <w:p w:rsidR="00636539" w:rsidRDefault="00636539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636539" w:rsidRPr="00636539" w:rsidRDefault="00636539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23184C" w:rsidRPr="00636539" w:rsidRDefault="00BB37B7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201CB6" w:rsidRPr="00636539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64BD" w:rsidRPr="00636539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Pr="00636539" w:rsidRDefault="001F797F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700" w:rsidRPr="00636539" w:rsidRDefault="0023184C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Qual </w:t>
      </w:r>
      <w:r w:rsidR="00675700" w:rsidRPr="00636539">
        <w:rPr>
          <w:rFonts w:ascii="Arial" w:hAnsi="Arial" w:cs="Arial"/>
          <w:sz w:val="28"/>
          <w:szCs w:val="28"/>
        </w:rPr>
        <w:t>o atual estágio da PMI – Procedimento de Manifestação de Interesse Público para concessão</w:t>
      </w:r>
      <w:r w:rsidR="00636539" w:rsidRPr="00636539">
        <w:rPr>
          <w:rFonts w:ascii="Arial" w:hAnsi="Arial" w:cs="Arial"/>
          <w:sz w:val="28"/>
          <w:szCs w:val="28"/>
        </w:rPr>
        <w:t xml:space="preserve"> à empresa interessada em realizar a construção de cemitério vertical em nossa cidade? Especificar todas as providências já adotadas pela Administração.</w:t>
      </w:r>
    </w:p>
    <w:p w:rsidR="00636539" w:rsidRPr="00636539" w:rsidRDefault="00636539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Existe data ou prazo para conclusão e efetivação desta tratativa ainda no ano de 2020. Se sim, especificar.</w:t>
      </w:r>
    </w:p>
    <w:p w:rsidR="00201CB6" w:rsidRPr="00636539" w:rsidRDefault="00201CB6" w:rsidP="0063653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</w:p>
    <w:p w:rsidR="00636539" w:rsidRDefault="0063653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36539" w:rsidRDefault="0063653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36539" w:rsidRDefault="0063653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1F797F" w:rsidRPr="00636539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64BD" w:rsidRPr="00636539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e de </w:t>
      </w:r>
    </w:p>
    <w:p w:rsidR="00754010" w:rsidRPr="00636539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636539">
        <w:rPr>
          <w:rFonts w:ascii="Arial" w:hAnsi="Arial" w:cs="Arial"/>
          <w:sz w:val="28"/>
          <w:szCs w:val="28"/>
        </w:rPr>
        <w:t>acompanhamento</w:t>
      </w:r>
      <w:proofErr w:type="gramEnd"/>
      <w:r w:rsidRPr="00636539">
        <w:rPr>
          <w:rFonts w:ascii="Arial" w:hAnsi="Arial" w:cs="Arial"/>
          <w:sz w:val="28"/>
          <w:szCs w:val="28"/>
        </w:rPr>
        <w:t xml:space="preserve"> das açõ</w:t>
      </w:r>
      <w:r w:rsidR="001E2382" w:rsidRPr="00636539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Pr="00636539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AA4515">
        <w:rPr>
          <w:rFonts w:ascii="Arial" w:hAnsi="Arial" w:cs="Arial"/>
          <w:sz w:val="28"/>
          <w:szCs w:val="28"/>
        </w:rPr>
        <w:t>23 de abril</w:t>
      </w:r>
      <w:bookmarkStart w:id="0" w:name="_GoBack"/>
      <w:bookmarkEnd w:id="0"/>
      <w:r w:rsidR="00754010" w:rsidRPr="00636539">
        <w:rPr>
          <w:rFonts w:ascii="Arial" w:hAnsi="Arial" w:cs="Arial"/>
          <w:sz w:val="28"/>
          <w:szCs w:val="28"/>
        </w:rPr>
        <w:t xml:space="preserve"> de 2020</w:t>
      </w:r>
    </w:p>
    <w:p w:rsidR="001E2382" w:rsidRPr="00636539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636539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P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sectPr w:rsidR="005E64BD" w:rsidRPr="005E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67020"/>
    <w:rsid w:val="00585605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1388-36C5-4A06-852F-BF9CE0D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3-17T17:22:00Z</cp:lastPrinted>
  <dcterms:created xsi:type="dcterms:W3CDTF">2020-03-17T17:23:00Z</dcterms:created>
  <dcterms:modified xsi:type="dcterms:W3CDTF">2020-04-23T17:30:00Z</dcterms:modified>
</cp:coreProperties>
</file>